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BAC6" w14:textId="5898F13D" w:rsidR="00F94012" w:rsidRDefault="00C32AFA" w:rsidP="00300392">
      <w:pPr>
        <w:pStyle w:val="Heading1"/>
      </w:pPr>
      <w:bookmarkStart w:id="0" w:name="_Hlk137651509"/>
      <w:r>
        <w:t>SCoPEd t</w:t>
      </w:r>
      <w:r w:rsidR="00F7083B">
        <w:t>ransition period:</w:t>
      </w:r>
      <w:r w:rsidR="00DD0171">
        <w:t xml:space="preserve"> </w:t>
      </w:r>
      <w:r w:rsidR="00386566">
        <w:t xml:space="preserve">Current </w:t>
      </w:r>
      <w:r w:rsidR="00DD0171">
        <w:t xml:space="preserve">Senior Accredited </w:t>
      </w:r>
      <w:r w:rsidR="00A73868">
        <w:t>M</w:t>
      </w:r>
      <w:r w:rsidR="00DD0171">
        <w:t>ember (</w:t>
      </w:r>
      <w:r w:rsidR="00A73868">
        <w:t>c</w:t>
      </w:r>
      <w:r w:rsidR="00DD0171">
        <w:t xml:space="preserve">olumn </w:t>
      </w:r>
      <w:r w:rsidR="00491B39">
        <w:t>C)</w:t>
      </w:r>
    </w:p>
    <w:p w14:paraId="092157DB" w14:textId="159DB571" w:rsidR="001D7636" w:rsidRDefault="00043D6A" w:rsidP="001D7636">
      <w:pPr>
        <w:pStyle w:val="BodyText"/>
      </w:pPr>
      <w:r>
        <w:t xml:space="preserve">The transition period will open in February 2024. </w:t>
      </w:r>
      <w:r w:rsidR="00C34313">
        <w:t>To apply you’ll need to meet our revised senior accredited member eligibility requirements and complete the application form when the transition period opens</w:t>
      </w:r>
      <w:r>
        <w:t xml:space="preserve">. </w:t>
      </w:r>
    </w:p>
    <w:p w14:paraId="4ABFB3F0" w14:textId="77777777" w:rsidR="00C34313" w:rsidRDefault="00C34313" w:rsidP="001D7636">
      <w:pPr>
        <w:pStyle w:val="BodyText"/>
      </w:pPr>
    </w:p>
    <w:p w14:paraId="63FA2836" w14:textId="43D72CA0" w:rsidR="00391F4F" w:rsidRDefault="00391F4F" w:rsidP="00391F4F">
      <w:pPr>
        <w:pStyle w:val="Heading2"/>
      </w:pPr>
      <w:r>
        <w:t xml:space="preserve">Eligibility </w:t>
      </w:r>
      <w:r w:rsidR="004F1A4C">
        <w:t xml:space="preserve">criteria </w:t>
      </w:r>
    </w:p>
    <w:p w14:paraId="18B92DF6" w14:textId="20EDA056" w:rsidR="007E4F25" w:rsidRPr="00062E2D" w:rsidRDefault="007E4F25" w:rsidP="00517073">
      <w:pPr>
        <w:pStyle w:val="ListParagraph"/>
        <w:numPr>
          <w:ilvl w:val="0"/>
          <w:numId w:val="26"/>
        </w:numPr>
        <w:autoSpaceDE w:val="0"/>
        <w:autoSpaceDN w:val="0"/>
        <w:adjustRightInd w:val="0"/>
        <w:rPr>
          <w:rFonts w:asciiTheme="majorHAnsi" w:hAnsiTheme="majorHAnsi" w:cs="Trebuchet MS"/>
          <w:color w:val="000000"/>
        </w:rPr>
      </w:pPr>
      <w:r w:rsidRPr="00062E2D">
        <w:rPr>
          <w:rFonts w:asciiTheme="majorHAnsi" w:hAnsiTheme="majorHAnsi" w:cs="Trebuchet MS"/>
          <w:color w:val="000000"/>
        </w:rPr>
        <w:t>Be a</w:t>
      </w:r>
      <w:r w:rsidR="004F1A4C" w:rsidRPr="00062E2D">
        <w:rPr>
          <w:rFonts w:asciiTheme="majorHAnsi" w:hAnsiTheme="majorHAnsi" w:cs="Trebuchet MS"/>
          <w:color w:val="000000"/>
        </w:rPr>
        <w:t xml:space="preserve"> senior </w:t>
      </w:r>
      <w:r w:rsidRPr="00062E2D">
        <w:rPr>
          <w:rFonts w:asciiTheme="majorHAnsi" w:hAnsiTheme="majorHAnsi" w:cs="Trebuchet MS"/>
          <w:color w:val="000000"/>
        </w:rPr>
        <w:t>accredited member of BACP and in practice as a counsellor and/or psychotherapist</w:t>
      </w:r>
    </w:p>
    <w:p w14:paraId="1324EA72" w14:textId="77777777" w:rsidR="007E4F25" w:rsidRDefault="007E4F25" w:rsidP="007E4F25">
      <w:pPr>
        <w:autoSpaceDE w:val="0"/>
        <w:autoSpaceDN w:val="0"/>
        <w:adjustRightInd w:val="0"/>
        <w:rPr>
          <w:rFonts w:asciiTheme="majorHAnsi" w:hAnsiTheme="majorHAnsi" w:cs="Trebuchet MS"/>
          <w:color w:val="000000"/>
        </w:rPr>
      </w:pPr>
    </w:p>
    <w:p w14:paraId="0A42D41C" w14:textId="34BA0BF4" w:rsidR="007E4F25" w:rsidRPr="00517073" w:rsidRDefault="007E4F25" w:rsidP="00517073">
      <w:pPr>
        <w:pStyle w:val="ListParagraph"/>
        <w:numPr>
          <w:ilvl w:val="0"/>
          <w:numId w:val="26"/>
        </w:numPr>
        <w:autoSpaceDE w:val="0"/>
        <w:autoSpaceDN w:val="0"/>
        <w:adjustRightInd w:val="0"/>
        <w:rPr>
          <w:rFonts w:asciiTheme="majorHAnsi" w:hAnsiTheme="majorHAnsi" w:cs="Trebuchet MS"/>
          <w:color w:val="000000"/>
        </w:rPr>
      </w:pPr>
      <w:r w:rsidRPr="00062E2D">
        <w:rPr>
          <w:rFonts w:asciiTheme="majorHAnsi" w:hAnsiTheme="majorHAnsi" w:cs="Trebuchet MS"/>
          <w:color w:val="000000"/>
        </w:rPr>
        <w:t xml:space="preserve">Have undertaken a </w:t>
      </w:r>
      <w:r w:rsidR="005D15B6">
        <w:rPr>
          <w:rFonts w:asciiTheme="majorHAnsi" w:hAnsiTheme="majorHAnsi" w:cs="Trebuchet MS"/>
          <w:color w:val="000000"/>
        </w:rPr>
        <w:t>L</w:t>
      </w:r>
      <w:r w:rsidRPr="00062E2D">
        <w:rPr>
          <w:rFonts w:asciiTheme="majorHAnsi" w:hAnsiTheme="majorHAnsi" w:cs="Trebuchet MS"/>
          <w:color w:val="000000"/>
        </w:rPr>
        <w:t xml:space="preserve">evel 7 or equivalent counselling or psychotherapy related qualification </w:t>
      </w:r>
    </w:p>
    <w:p w14:paraId="40CFEE98" w14:textId="77777777" w:rsidR="007E4F25" w:rsidRPr="00276D84" w:rsidRDefault="007E4F25" w:rsidP="00517073">
      <w:pPr>
        <w:autoSpaceDE w:val="0"/>
        <w:autoSpaceDN w:val="0"/>
        <w:adjustRightInd w:val="0"/>
        <w:rPr>
          <w:rFonts w:asciiTheme="majorHAnsi" w:hAnsiTheme="majorHAnsi" w:cs="Trebuchet MS"/>
          <w:color w:val="000000"/>
        </w:rPr>
      </w:pPr>
    </w:p>
    <w:p w14:paraId="04010E72" w14:textId="7B3B4325" w:rsidR="007E4F25" w:rsidRPr="00517073" w:rsidRDefault="007E4F25" w:rsidP="00517073">
      <w:pPr>
        <w:pStyle w:val="ListParagraph"/>
        <w:numPr>
          <w:ilvl w:val="0"/>
          <w:numId w:val="26"/>
        </w:numPr>
        <w:autoSpaceDE w:val="0"/>
        <w:autoSpaceDN w:val="0"/>
        <w:adjustRightInd w:val="0"/>
        <w:rPr>
          <w:rFonts w:asciiTheme="majorHAnsi" w:hAnsiTheme="majorHAnsi" w:cs="Trebuchet MS"/>
          <w:color w:val="000000"/>
        </w:rPr>
      </w:pPr>
      <w:r w:rsidRPr="00517073">
        <w:rPr>
          <w:rFonts w:asciiTheme="majorHAnsi" w:hAnsiTheme="majorHAnsi" w:cs="Trebuchet MS"/>
          <w:color w:val="000000"/>
        </w:rPr>
        <w:t>160 hours of personal therapy and/or personal development work that has contributed to self-awareness and is applicable to therapeutic practice.</w:t>
      </w:r>
    </w:p>
    <w:p w14:paraId="2396B553" w14:textId="77777777" w:rsidR="00EB3AAD" w:rsidRDefault="00EB3AAD" w:rsidP="00EB3AAD">
      <w:pPr>
        <w:autoSpaceDE w:val="0"/>
        <w:autoSpaceDN w:val="0"/>
        <w:adjustRightInd w:val="0"/>
        <w:ind w:left="360"/>
        <w:rPr>
          <w:rFonts w:asciiTheme="majorHAnsi" w:hAnsiTheme="majorHAnsi" w:cs="Trebuchet MS"/>
          <w:color w:val="000000"/>
        </w:rPr>
      </w:pPr>
      <w:r w:rsidRPr="00507B21">
        <w:rPr>
          <w:rFonts w:asciiTheme="majorHAnsi" w:hAnsiTheme="majorHAnsi" w:cs="Trebuchet MS"/>
          <w:color w:val="000000"/>
        </w:rPr>
        <w:t xml:space="preserve">Please tell us about the personal therapy/personal development work you have engaged in. </w:t>
      </w:r>
    </w:p>
    <w:p w14:paraId="67B6FCC1" w14:textId="77777777" w:rsidR="00EB3AAD" w:rsidRPr="00507B21" w:rsidRDefault="00EB3AAD" w:rsidP="00EB3AAD">
      <w:pPr>
        <w:autoSpaceDE w:val="0"/>
        <w:autoSpaceDN w:val="0"/>
        <w:adjustRightInd w:val="0"/>
        <w:rPr>
          <w:rFonts w:asciiTheme="majorHAnsi" w:hAnsiTheme="majorHAnsi" w:cs="Trebuchet MS"/>
          <w:color w:val="000000"/>
        </w:rPr>
      </w:pPr>
    </w:p>
    <w:p w14:paraId="720B5C84" w14:textId="77777777" w:rsidR="00EB3AAD" w:rsidRDefault="00EB3AAD" w:rsidP="00EB3AAD">
      <w:pPr>
        <w:autoSpaceDE w:val="0"/>
        <w:autoSpaceDN w:val="0"/>
        <w:adjustRightInd w:val="0"/>
        <w:ind w:left="360"/>
        <w:rPr>
          <w:rFonts w:asciiTheme="majorHAnsi" w:hAnsiTheme="majorHAnsi" w:cs="Trebuchet MS"/>
          <w:color w:val="000000"/>
        </w:rPr>
      </w:pPr>
      <w:r w:rsidRPr="00507B21">
        <w:rPr>
          <w:rFonts w:asciiTheme="majorHAnsi" w:hAnsiTheme="majorHAnsi" w:cs="Trebuchet MS"/>
          <w:color w:val="000000"/>
        </w:rPr>
        <w:t>You will need to provide us with:</w:t>
      </w:r>
    </w:p>
    <w:p w14:paraId="38E91D14" w14:textId="77777777" w:rsidR="00EB3AAD" w:rsidRPr="00507B21" w:rsidRDefault="00EB3AAD" w:rsidP="00EB3AAD">
      <w:pPr>
        <w:autoSpaceDE w:val="0"/>
        <w:autoSpaceDN w:val="0"/>
        <w:adjustRightInd w:val="0"/>
        <w:rPr>
          <w:rFonts w:asciiTheme="majorHAnsi" w:hAnsiTheme="majorHAnsi" w:cs="Trebuchet MS"/>
          <w:color w:val="000000"/>
        </w:rPr>
      </w:pPr>
    </w:p>
    <w:p w14:paraId="620D5C1C" w14:textId="77777777" w:rsidR="00EB3AAD" w:rsidRDefault="00EB3AAD" w:rsidP="00EB3AAD">
      <w:pPr>
        <w:numPr>
          <w:ilvl w:val="0"/>
          <w:numId w:val="21"/>
        </w:numPr>
        <w:autoSpaceDE w:val="0"/>
        <w:autoSpaceDN w:val="0"/>
        <w:adjustRightInd w:val="0"/>
        <w:ind w:left="720"/>
        <w:contextualSpacing/>
        <w:jc w:val="both"/>
        <w:rPr>
          <w:rFonts w:asciiTheme="majorHAnsi" w:eastAsia="Arial" w:hAnsiTheme="majorHAnsi" w:cs="Trebuchet MS"/>
          <w:color w:val="000000"/>
          <w:lang w:eastAsia="en-GB"/>
        </w:rPr>
      </w:pPr>
      <w:r w:rsidRPr="00507B21">
        <w:rPr>
          <w:rFonts w:asciiTheme="majorHAnsi" w:eastAsia="Arial" w:hAnsiTheme="majorHAnsi" w:cs="Trebuchet MS"/>
          <w:color w:val="000000"/>
          <w:lang w:eastAsia="en-GB"/>
        </w:rPr>
        <w:t>An approximate date period for your personal therapy and/or personal development activity/</w:t>
      </w:r>
      <w:proofErr w:type="spellStart"/>
      <w:r w:rsidRPr="00507B21">
        <w:rPr>
          <w:rFonts w:asciiTheme="majorHAnsi" w:eastAsia="Arial" w:hAnsiTheme="majorHAnsi" w:cs="Trebuchet MS"/>
          <w:color w:val="000000"/>
          <w:lang w:eastAsia="en-GB"/>
        </w:rPr>
        <w:t>ies</w:t>
      </w:r>
      <w:proofErr w:type="spellEnd"/>
      <w:r w:rsidRPr="00507B21">
        <w:rPr>
          <w:rFonts w:asciiTheme="majorHAnsi" w:eastAsia="Arial" w:hAnsiTheme="majorHAnsi" w:cs="Trebuchet MS"/>
          <w:color w:val="000000"/>
          <w:lang w:eastAsia="en-GB"/>
        </w:rPr>
        <w:t xml:space="preserve"> and how many hours this was for</w:t>
      </w:r>
    </w:p>
    <w:p w14:paraId="359381D4" w14:textId="77777777" w:rsidR="00EB3AAD" w:rsidRPr="00507B21" w:rsidRDefault="00EB3AAD" w:rsidP="00EB3AAD">
      <w:pPr>
        <w:autoSpaceDE w:val="0"/>
        <w:autoSpaceDN w:val="0"/>
        <w:adjustRightInd w:val="0"/>
        <w:ind w:left="720"/>
        <w:contextualSpacing/>
        <w:jc w:val="both"/>
        <w:rPr>
          <w:rFonts w:asciiTheme="majorHAnsi" w:eastAsia="Arial" w:hAnsiTheme="majorHAnsi" w:cs="Trebuchet MS"/>
          <w:color w:val="000000"/>
          <w:lang w:eastAsia="en-GB"/>
        </w:rPr>
      </w:pPr>
    </w:p>
    <w:p w14:paraId="76E86BD1" w14:textId="77777777" w:rsidR="00EB3AAD" w:rsidRPr="00657EEE" w:rsidRDefault="00EB3AAD" w:rsidP="00EB3AAD">
      <w:pPr>
        <w:keepNext/>
        <w:keepLines/>
        <w:numPr>
          <w:ilvl w:val="0"/>
          <w:numId w:val="21"/>
        </w:numPr>
        <w:autoSpaceDE w:val="0"/>
        <w:autoSpaceDN w:val="0"/>
        <w:adjustRightInd w:val="0"/>
        <w:ind w:left="720"/>
        <w:contextualSpacing/>
        <w:jc w:val="both"/>
        <w:outlineLvl w:val="3"/>
        <w:rPr>
          <w:rFonts w:asciiTheme="majorHAnsi" w:eastAsiaTheme="majorEastAsia" w:hAnsiTheme="majorHAnsi" w:cstheme="majorBidi"/>
          <w:b/>
          <w:bCs/>
          <w:iCs/>
          <w:color w:val="31006F" w:themeColor="accent2"/>
          <w:lang w:eastAsia="en-GB"/>
        </w:rPr>
      </w:pPr>
      <w:r w:rsidRPr="00507B21">
        <w:rPr>
          <w:rFonts w:asciiTheme="majorHAnsi" w:eastAsia="Arial" w:hAnsiTheme="majorHAnsi" w:cs="Trebuchet MS"/>
          <w:color w:val="000000"/>
          <w:lang w:eastAsia="en-GB"/>
        </w:rPr>
        <w:t xml:space="preserve">A brief statement describing how your personal therapy and/or personal development activities have enhanced your self-awareness and how you use this self-awareness in your therapeutic work (max </w:t>
      </w:r>
      <w:r>
        <w:rPr>
          <w:rFonts w:asciiTheme="majorHAnsi" w:eastAsia="Arial" w:hAnsiTheme="majorHAnsi" w:cs="Trebuchet MS"/>
          <w:color w:val="000000"/>
          <w:lang w:eastAsia="en-GB"/>
        </w:rPr>
        <w:t>500</w:t>
      </w:r>
      <w:r w:rsidRPr="00507B21">
        <w:rPr>
          <w:rFonts w:asciiTheme="majorHAnsi" w:eastAsia="Arial" w:hAnsiTheme="majorHAnsi" w:cs="Trebuchet MS"/>
          <w:color w:val="000000"/>
          <w:lang w:eastAsia="en-GB"/>
        </w:rPr>
        <w:t xml:space="preserve"> words) </w:t>
      </w:r>
    </w:p>
    <w:p w14:paraId="4D7D2DE8" w14:textId="77777777" w:rsidR="00EB3AAD" w:rsidRPr="00507B21" w:rsidRDefault="00EB3AAD" w:rsidP="00EB3AAD">
      <w:pPr>
        <w:keepNext/>
        <w:keepLines/>
        <w:autoSpaceDE w:val="0"/>
        <w:autoSpaceDN w:val="0"/>
        <w:adjustRightInd w:val="0"/>
        <w:ind w:left="360"/>
        <w:contextualSpacing/>
        <w:jc w:val="both"/>
        <w:outlineLvl w:val="3"/>
        <w:rPr>
          <w:rFonts w:asciiTheme="majorHAnsi" w:eastAsiaTheme="majorEastAsia" w:hAnsiTheme="majorHAnsi" w:cstheme="majorBidi"/>
          <w:b/>
          <w:bCs/>
          <w:iCs/>
          <w:color w:val="31006F" w:themeColor="accent2"/>
          <w:lang w:eastAsia="en-GB"/>
        </w:rPr>
      </w:pPr>
    </w:p>
    <w:p w14:paraId="5656F638" w14:textId="77777777" w:rsidR="00EB3AAD" w:rsidRPr="00507B21" w:rsidRDefault="00EB3AAD" w:rsidP="00EB3AAD">
      <w:pPr>
        <w:keepNext/>
        <w:keepLines/>
        <w:autoSpaceDE w:val="0"/>
        <w:autoSpaceDN w:val="0"/>
        <w:adjustRightInd w:val="0"/>
        <w:ind w:left="360"/>
        <w:contextualSpacing/>
        <w:jc w:val="both"/>
        <w:outlineLvl w:val="3"/>
        <w:rPr>
          <w:rFonts w:asciiTheme="majorHAnsi" w:eastAsiaTheme="majorEastAsia" w:hAnsiTheme="majorHAnsi" w:cstheme="majorBidi"/>
          <w:b/>
          <w:bCs/>
          <w:iCs/>
          <w:color w:val="31006F" w:themeColor="accent2"/>
          <w:lang w:eastAsia="en-GB"/>
        </w:rPr>
      </w:pPr>
      <w:r w:rsidRPr="00507B21">
        <w:rPr>
          <w:rFonts w:asciiTheme="majorHAnsi" w:eastAsia="Arial" w:hAnsiTheme="majorHAnsi" w:cs="Trebuchet MS"/>
          <w:color w:val="000000"/>
          <w:lang w:eastAsia="en-GB"/>
        </w:rPr>
        <w:t xml:space="preserve">*A template will be provided to members to support them in collating this information. </w:t>
      </w:r>
    </w:p>
    <w:p w14:paraId="0F09284F" w14:textId="77777777" w:rsidR="006B51CB" w:rsidRPr="00507B21" w:rsidRDefault="006B51CB" w:rsidP="006B51CB">
      <w:pPr>
        <w:autoSpaceDE w:val="0"/>
        <w:autoSpaceDN w:val="0"/>
        <w:adjustRightInd w:val="0"/>
        <w:rPr>
          <w:rFonts w:asciiTheme="majorHAnsi" w:hAnsiTheme="majorHAnsi" w:cs="Trebuchet MS"/>
          <w:color w:val="000000"/>
        </w:rPr>
      </w:pPr>
    </w:p>
    <w:p w14:paraId="5745F956" w14:textId="464D6717" w:rsidR="001749ED" w:rsidRDefault="001749ED">
      <w:pPr>
        <w:spacing w:after="160" w:line="259" w:lineRule="auto"/>
      </w:pPr>
      <w:r>
        <w:br w:type="page"/>
      </w:r>
    </w:p>
    <w:p w14:paraId="2278CA74" w14:textId="77777777" w:rsidR="00391F4F" w:rsidRPr="00391F4F" w:rsidRDefault="00391F4F" w:rsidP="00391F4F">
      <w:pPr>
        <w:pStyle w:val="BodyText"/>
      </w:pPr>
    </w:p>
    <w:bookmarkEnd w:id="0"/>
    <w:p w14:paraId="22989F03" w14:textId="4902702F" w:rsidR="00026986" w:rsidRPr="004E2096" w:rsidRDefault="00026986" w:rsidP="00DE5AFE">
      <w:pPr>
        <w:pStyle w:val="Heading2"/>
      </w:pPr>
      <w:r w:rsidRPr="004E2096">
        <w:t xml:space="preserve">Personal statement (up to </w:t>
      </w:r>
      <w:r w:rsidR="004B17C5">
        <w:t>2750</w:t>
      </w:r>
      <w:r w:rsidR="004B17C5" w:rsidRPr="004E2096">
        <w:t xml:space="preserve"> </w:t>
      </w:r>
      <w:r w:rsidRPr="004E2096">
        <w:t xml:space="preserve">words in total) </w:t>
      </w:r>
    </w:p>
    <w:p w14:paraId="5418F507" w14:textId="77777777" w:rsidR="00026986" w:rsidRPr="004E2096" w:rsidRDefault="00026986" w:rsidP="00026986">
      <w:r w:rsidRPr="004E2096">
        <w:t xml:space="preserve">Please use your personal statement to provide evidence of the following criteria: </w:t>
      </w:r>
    </w:p>
    <w:p w14:paraId="5C7CFD8F" w14:textId="77777777" w:rsidR="00026986" w:rsidRPr="004E2096" w:rsidRDefault="00026986" w:rsidP="00026986"/>
    <w:p w14:paraId="421845FE" w14:textId="4F436D5D" w:rsidR="00026986" w:rsidRPr="004E2096" w:rsidRDefault="00026986" w:rsidP="00DE5AFE">
      <w:pPr>
        <w:pStyle w:val="Heading3"/>
      </w:pPr>
      <w:r w:rsidRPr="004E2096">
        <w:t>Criterion 1:</w:t>
      </w:r>
    </w:p>
    <w:p w14:paraId="38420275" w14:textId="77777777" w:rsidR="00026986" w:rsidRDefault="00026986" w:rsidP="00026986">
      <w:r w:rsidRPr="00C7569F">
        <w:t xml:space="preserve">Provide a summary of work-based experiences where you have taken an active role within your professional community. </w:t>
      </w:r>
    </w:p>
    <w:p w14:paraId="50F5D821" w14:textId="77777777" w:rsidR="00527EE0" w:rsidRPr="00C7569F" w:rsidRDefault="00527EE0" w:rsidP="00026986"/>
    <w:p w14:paraId="57650C88" w14:textId="77777777" w:rsidR="00026986" w:rsidRPr="00C7569F" w:rsidRDefault="00026986" w:rsidP="00026986">
      <w:r w:rsidRPr="00C7569F">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p>
    <w:p w14:paraId="5A9EA8ED" w14:textId="402A0CBB" w:rsidR="00026986" w:rsidRPr="00C7569F" w:rsidRDefault="00026986" w:rsidP="00026986">
      <w:r w:rsidRPr="00C7569F">
        <w:t xml:space="preserve">(up to </w:t>
      </w:r>
      <w:r w:rsidR="00487099">
        <w:t>250</w:t>
      </w:r>
      <w:r w:rsidRPr="00C7569F">
        <w:t xml:space="preserve"> words</w:t>
      </w:r>
      <w:r w:rsidR="00487099">
        <w:t xml:space="preserve"> per activity</w:t>
      </w:r>
      <w:r w:rsidRPr="00C7569F">
        <w:t>)</w:t>
      </w:r>
    </w:p>
    <w:p w14:paraId="13C37F0A" w14:textId="77777777" w:rsidR="00026986" w:rsidRPr="00C7569F" w:rsidRDefault="00026986" w:rsidP="00026986"/>
    <w:p w14:paraId="4DED6E89" w14:textId="5371A414" w:rsidR="00026986" w:rsidRDefault="00026986" w:rsidP="00026986">
      <w:pPr>
        <w:rPr>
          <w:b/>
          <w:bCs/>
        </w:rPr>
      </w:pPr>
      <w:r w:rsidRPr="00C7569F">
        <w:t>*</w:t>
      </w:r>
      <w:bookmarkStart w:id="1" w:name="_Hlk133935149"/>
      <w:r w:rsidRPr="00C7569F">
        <w:t xml:space="preserve">For reference, please refer to </w:t>
      </w:r>
      <w:bookmarkEnd w:id="1"/>
      <w:r w:rsidRPr="00C7569F">
        <w:rPr>
          <w:b/>
          <w:bCs/>
        </w:rPr>
        <w:t xml:space="preserve">SCoPEd </w:t>
      </w:r>
      <w:r w:rsidR="00C76A45">
        <w:rPr>
          <w:b/>
          <w:bCs/>
        </w:rPr>
        <w:t>c</w:t>
      </w:r>
      <w:r w:rsidRPr="00C7569F">
        <w:rPr>
          <w:b/>
          <w:bCs/>
        </w:rPr>
        <w:t xml:space="preserve">olumn C </w:t>
      </w:r>
      <w:r w:rsidR="00C76A45">
        <w:rPr>
          <w:b/>
          <w:bCs/>
        </w:rPr>
        <w:t>c</w:t>
      </w:r>
      <w:r w:rsidRPr="00C7569F">
        <w:rPr>
          <w:b/>
          <w:bCs/>
        </w:rPr>
        <w:t xml:space="preserve">ompetences: </w:t>
      </w:r>
    </w:p>
    <w:p w14:paraId="7C7DF473" w14:textId="77777777" w:rsidR="000F76DB" w:rsidRPr="00C7569F" w:rsidRDefault="000F76DB" w:rsidP="00026986">
      <w:pPr>
        <w:rPr>
          <w:b/>
          <w:bCs/>
        </w:rPr>
      </w:pPr>
    </w:p>
    <w:p w14:paraId="28B657AF" w14:textId="77777777" w:rsidR="00026986" w:rsidRPr="000F76DB" w:rsidRDefault="00026986" w:rsidP="00026986">
      <w:pPr>
        <w:rPr>
          <w:b/>
          <w:bCs/>
        </w:rPr>
      </w:pPr>
      <w:r w:rsidRPr="000F76DB">
        <w:rPr>
          <w:b/>
          <w:bCs/>
        </w:rPr>
        <w:t>Professional framework</w:t>
      </w:r>
    </w:p>
    <w:p w14:paraId="764EAD36" w14:textId="77777777" w:rsidR="00026986" w:rsidRPr="00C7569F" w:rsidRDefault="00026986" w:rsidP="00026986"/>
    <w:p w14:paraId="4357EC40" w14:textId="6123B0BB" w:rsidR="00FD3DFA" w:rsidRDefault="00026986" w:rsidP="00026986">
      <w:r w:rsidRPr="00C7569F">
        <w:t>1.13C Ability to take an active role within the professional community locally and nationally. Be able to communicate effectively with other professionals in sharing information, advice, instruction and professional opinion.</w:t>
      </w:r>
    </w:p>
    <w:p w14:paraId="313FDBEA" w14:textId="77777777" w:rsidR="00FD3DFA" w:rsidRDefault="00FD3DFA">
      <w:pPr>
        <w:spacing w:after="160" w:line="259" w:lineRule="auto"/>
      </w:pPr>
      <w:r>
        <w:br w:type="page"/>
      </w:r>
    </w:p>
    <w:p w14:paraId="4F28892F" w14:textId="048495FC" w:rsidR="00026986" w:rsidRPr="00C7569F" w:rsidRDefault="00026986" w:rsidP="00026986"/>
    <w:p w14:paraId="2298302B" w14:textId="77777777" w:rsidR="00026986" w:rsidRPr="00C7569F" w:rsidRDefault="00026986" w:rsidP="00DE5AFE">
      <w:pPr>
        <w:pStyle w:val="Heading3"/>
      </w:pPr>
      <w:r w:rsidRPr="00C7569F">
        <w:t xml:space="preserve">Criterion 2 </w:t>
      </w:r>
    </w:p>
    <w:p w14:paraId="72DC0D0A" w14:textId="08C518BE" w:rsidR="00E607D7" w:rsidRDefault="00026986" w:rsidP="008155CA">
      <w:r w:rsidRPr="00C7569F">
        <w:t xml:space="preserve">Provide a detailed summary of your practice based and CPD/training experience as evidence of how you meet the following criteria: </w:t>
      </w:r>
    </w:p>
    <w:p w14:paraId="60EA0D21" w14:textId="77777777" w:rsidR="008155CA" w:rsidRPr="00E607D7" w:rsidRDefault="008155CA" w:rsidP="008155CA"/>
    <w:p w14:paraId="7EED2A72" w14:textId="77777777" w:rsidR="00E607D7" w:rsidRDefault="00E607D7" w:rsidP="00674B11">
      <w:pPr>
        <w:pStyle w:val="ListParagraph"/>
        <w:numPr>
          <w:ilvl w:val="0"/>
          <w:numId w:val="23"/>
        </w:numPr>
        <w:rPr>
          <w:lang w:eastAsia="en-GB"/>
        </w:rPr>
      </w:pPr>
      <w:r w:rsidRPr="00E607D7">
        <w:rPr>
          <w:lang w:eastAsia="en-GB"/>
        </w:rPr>
        <w:t>Competence in conceptualising and/or formulating ways of working with clients with chronic/enduring mental health conditions.</w:t>
      </w:r>
    </w:p>
    <w:p w14:paraId="79D5739D" w14:textId="77777777" w:rsidR="00860B96" w:rsidRPr="00E607D7" w:rsidRDefault="00860B96" w:rsidP="00D432D1">
      <w:pPr>
        <w:rPr>
          <w:lang w:eastAsia="en-GB"/>
        </w:rPr>
      </w:pPr>
    </w:p>
    <w:p w14:paraId="6B825451" w14:textId="77777777" w:rsidR="00E607D7" w:rsidRDefault="00E607D7" w:rsidP="00674B11">
      <w:pPr>
        <w:pStyle w:val="ListParagraph"/>
        <w:numPr>
          <w:ilvl w:val="0"/>
          <w:numId w:val="23"/>
        </w:numPr>
        <w:rPr>
          <w:lang w:eastAsia="en-GB"/>
        </w:rPr>
      </w:pPr>
      <w:r w:rsidRPr="00E607D7">
        <w:rPr>
          <w:lang w:eastAsia="en-GB"/>
        </w:rPr>
        <w:t xml:space="preserve">Understanding of the language/discourses around diagnosis, psychopathology and mental disorders. </w:t>
      </w:r>
    </w:p>
    <w:p w14:paraId="6E0315FE" w14:textId="77777777" w:rsidR="00860B96" w:rsidRPr="00E607D7" w:rsidRDefault="00860B96" w:rsidP="00D432D1">
      <w:pPr>
        <w:rPr>
          <w:lang w:eastAsia="en-GB"/>
        </w:rPr>
      </w:pPr>
    </w:p>
    <w:p w14:paraId="01933744" w14:textId="77777777" w:rsidR="002B4913" w:rsidRDefault="00E607D7" w:rsidP="00674B11">
      <w:pPr>
        <w:pStyle w:val="ListParagraph"/>
        <w:numPr>
          <w:ilvl w:val="0"/>
          <w:numId w:val="23"/>
        </w:numPr>
        <w:rPr>
          <w:lang w:eastAsia="en-GB"/>
        </w:rPr>
      </w:pPr>
      <w:r w:rsidRPr="00E607D7">
        <w:rPr>
          <w:lang w:eastAsia="en-GB"/>
        </w:rPr>
        <w:t xml:space="preserve">The ability to make complex judgements about high-risk clients and take appropriate action when required. </w:t>
      </w:r>
    </w:p>
    <w:p w14:paraId="1C3214DA" w14:textId="77777777" w:rsidR="002B4913" w:rsidRDefault="002B4913" w:rsidP="00D432D1"/>
    <w:p w14:paraId="7AA5AAAF" w14:textId="3C40C77F" w:rsidR="00E607D7" w:rsidRPr="00E607D7" w:rsidRDefault="00E607D7" w:rsidP="00674B11">
      <w:pPr>
        <w:pStyle w:val="ListParagraph"/>
        <w:rPr>
          <w:lang w:eastAsia="en-GB"/>
        </w:rPr>
      </w:pPr>
      <w:r w:rsidRPr="00E607D7">
        <w:t>(up to 1000 words)</w:t>
      </w:r>
    </w:p>
    <w:p w14:paraId="24EBADD0" w14:textId="77777777" w:rsidR="00026986" w:rsidRPr="00C7569F" w:rsidRDefault="00026986" w:rsidP="00026986"/>
    <w:p w14:paraId="0077CA8D" w14:textId="40DF65A6" w:rsidR="00026986" w:rsidRPr="00C7569F" w:rsidRDefault="00026986" w:rsidP="00026986">
      <w:r w:rsidRPr="00C7569F">
        <w:rPr>
          <w:b/>
          <w:bCs/>
        </w:rPr>
        <w:t>*</w:t>
      </w:r>
      <w:r w:rsidRPr="00C7569F">
        <w:t>For reference, please refer to</w:t>
      </w:r>
      <w:r w:rsidRPr="00C7569F">
        <w:rPr>
          <w:b/>
          <w:bCs/>
        </w:rPr>
        <w:t xml:space="preserve">  SCoPEd </w:t>
      </w:r>
      <w:r w:rsidR="008A1B18">
        <w:rPr>
          <w:b/>
          <w:bCs/>
        </w:rPr>
        <w:t>c</w:t>
      </w:r>
      <w:r w:rsidRPr="00C7569F">
        <w:rPr>
          <w:b/>
          <w:bCs/>
        </w:rPr>
        <w:t xml:space="preserve">olumn C </w:t>
      </w:r>
      <w:r w:rsidR="008A1B18">
        <w:rPr>
          <w:b/>
          <w:bCs/>
        </w:rPr>
        <w:t>c</w:t>
      </w:r>
      <w:r w:rsidRPr="00C7569F">
        <w:rPr>
          <w:b/>
          <w:bCs/>
        </w:rPr>
        <w:t xml:space="preserve">ompetences: </w:t>
      </w:r>
    </w:p>
    <w:p w14:paraId="4B2012F7" w14:textId="77777777" w:rsidR="00527EE0" w:rsidRDefault="00527EE0" w:rsidP="00026986"/>
    <w:p w14:paraId="0EA2295D" w14:textId="57113B62" w:rsidR="00026986" w:rsidRDefault="00026986" w:rsidP="00026986">
      <w:pPr>
        <w:rPr>
          <w:b/>
          <w:bCs/>
        </w:rPr>
      </w:pPr>
      <w:r w:rsidRPr="00527EE0">
        <w:rPr>
          <w:b/>
          <w:bCs/>
        </w:rPr>
        <w:t>Assessment</w:t>
      </w:r>
    </w:p>
    <w:p w14:paraId="16C327B5" w14:textId="77777777" w:rsidR="002C41B3" w:rsidRPr="00527EE0" w:rsidRDefault="002C41B3" w:rsidP="00026986">
      <w:pPr>
        <w:rPr>
          <w:b/>
          <w:bCs/>
        </w:rPr>
      </w:pPr>
    </w:p>
    <w:p w14:paraId="7E1999B8" w14:textId="77777777" w:rsidR="00026986" w:rsidRDefault="00026986" w:rsidP="00026986">
      <w:r w:rsidRPr="00C7569F">
        <w:t>2.1.C Ability to conceptualise and (or) formulate ways of working with clients or patients with chronic and enduring mental health conditions.</w:t>
      </w:r>
    </w:p>
    <w:p w14:paraId="3B6E211E" w14:textId="77777777" w:rsidR="000F76DB" w:rsidRPr="00C7569F" w:rsidRDefault="000F76DB" w:rsidP="00026986"/>
    <w:p w14:paraId="372B1162" w14:textId="77777777" w:rsidR="00026986" w:rsidRDefault="00026986" w:rsidP="00026986">
      <w:r w:rsidRPr="00C7569F">
        <w:t>2.5.C Ability to understand the language and discourses around diagnosis, psychopathology and mental disorders.</w:t>
      </w:r>
    </w:p>
    <w:p w14:paraId="1B88D7C1" w14:textId="77777777" w:rsidR="000F76DB" w:rsidRPr="00C7569F" w:rsidRDefault="000F76DB" w:rsidP="00026986"/>
    <w:p w14:paraId="0A469D45" w14:textId="453BBB64" w:rsidR="00FD3DFA" w:rsidRDefault="00026986" w:rsidP="00026986">
      <w:r w:rsidRPr="00C7569F">
        <w:t>2.8.C Ability to make complex judgments about ongoing work with high-risk clients or patients and take appropriate action as needed.</w:t>
      </w:r>
    </w:p>
    <w:p w14:paraId="1F90C2FF" w14:textId="77777777" w:rsidR="00FD3DFA" w:rsidRDefault="00FD3DFA">
      <w:pPr>
        <w:spacing w:after="160" w:line="259" w:lineRule="auto"/>
      </w:pPr>
      <w:r>
        <w:br w:type="page"/>
      </w:r>
    </w:p>
    <w:p w14:paraId="32EF3D56" w14:textId="77777777" w:rsidR="00026986" w:rsidRDefault="00026986" w:rsidP="00DE5AFE">
      <w:pPr>
        <w:pStyle w:val="Heading3"/>
      </w:pPr>
      <w:r w:rsidRPr="00C7569F">
        <w:lastRenderedPageBreak/>
        <w:t>Criterion 3:</w:t>
      </w:r>
    </w:p>
    <w:p w14:paraId="7D5DAFC8" w14:textId="77777777" w:rsidR="008E42FD" w:rsidRDefault="008E42FD" w:rsidP="002C41B3">
      <w:pPr>
        <w:pStyle w:val="ListParagraph"/>
        <w:numPr>
          <w:ilvl w:val="0"/>
          <w:numId w:val="24"/>
        </w:numPr>
      </w:pPr>
      <w:r w:rsidRPr="00E1050B">
        <w:t>Provide a brief statement of your understanding of the harm caused by discriminatory practices, and how you work to address power differentials within your own therapeutic practice.</w:t>
      </w:r>
    </w:p>
    <w:p w14:paraId="109F1860" w14:textId="77777777" w:rsidR="006B51CB" w:rsidRPr="00E1050B" w:rsidRDefault="006B51CB" w:rsidP="002C41B3"/>
    <w:p w14:paraId="73D6599A" w14:textId="77777777" w:rsidR="00F9174D" w:rsidRDefault="008E42FD" w:rsidP="002C41B3">
      <w:pPr>
        <w:pStyle w:val="ListParagraph"/>
        <w:numPr>
          <w:ilvl w:val="0"/>
          <w:numId w:val="24"/>
        </w:numPr>
      </w:pPr>
      <w:r w:rsidRPr="00F444FA">
        <w:t>Provide a brief case example demonstrating your competence in working with ruptures or difficulties within the therapeutic relationship using ‘unconscious’ or ‘out of awareness’ processes.</w:t>
      </w:r>
    </w:p>
    <w:p w14:paraId="01385752" w14:textId="77777777" w:rsidR="00F9174D" w:rsidRDefault="00F9174D" w:rsidP="00F9174D">
      <w:pPr>
        <w:pStyle w:val="ListParagraph"/>
      </w:pPr>
    </w:p>
    <w:p w14:paraId="0546FE11" w14:textId="0B451229" w:rsidR="008E42FD" w:rsidRPr="008E42FD" w:rsidRDefault="008E42FD" w:rsidP="00F9174D">
      <w:pPr>
        <w:pStyle w:val="ListParagraph"/>
      </w:pPr>
      <w:r>
        <w:t xml:space="preserve"> </w:t>
      </w:r>
      <w:r w:rsidRPr="008E42FD">
        <w:t>(up to 1000 words)</w:t>
      </w:r>
    </w:p>
    <w:p w14:paraId="64D031CF" w14:textId="77777777" w:rsidR="000F76DB" w:rsidRPr="00C6207B" w:rsidRDefault="000F76DB" w:rsidP="00026986"/>
    <w:p w14:paraId="6A6F7562" w14:textId="29707280" w:rsidR="00026986" w:rsidRDefault="00026986" w:rsidP="00026986">
      <w:pPr>
        <w:rPr>
          <w:b/>
          <w:bCs/>
        </w:rPr>
      </w:pPr>
      <w:r w:rsidRPr="00C7569F">
        <w:t xml:space="preserve">*For reference, please refer to </w:t>
      </w:r>
      <w:r w:rsidRPr="00C7569F">
        <w:rPr>
          <w:b/>
          <w:bCs/>
        </w:rPr>
        <w:t xml:space="preserve">SCoPEd </w:t>
      </w:r>
      <w:r w:rsidR="00DB4463">
        <w:rPr>
          <w:b/>
          <w:bCs/>
        </w:rPr>
        <w:t>c</w:t>
      </w:r>
      <w:r w:rsidRPr="00C7569F">
        <w:rPr>
          <w:b/>
          <w:bCs/>
        </w:rPr>
        <w:t xml:space="preserve">olumn C </w:t>
      </w:r>
      <w:r w:rsidR="00DB4463">
        <w:rPr>
          <w:b/>
          <w:bCs/>
        </w:rPr>
        <w:t>c</w:t>
      </w:r>
      <w:r w:rsidRPr="00C7569F">
        <w:rPr>
          <w:b/>
          <w:bCs/>
        </w:rPr>
        <w:t>ompetences:</w:t>
      </w:r>
    </w:p>
    <w:p w14:paraId="6BA1406D" w14:textId="77777777" w:rsidR="000F76DB" w:rsidRPr="00C7569F" w:rsidRDefault="000F76DB" w:rsidP="00026986">
      <w:pPr>
        <w:rPr>
          <w:b/>
          <w:bCs/>
        </w:rPr>
      </w:pPr>
    </w:p>
    <w:p w14:paraId="50F70D96" w14:textId="77777777" w:rsidR="00026986" w:rsidRDefault="00026986" w:rsidP="00026986">
      <w:pPr>
        <w:rPr>
          <w:b/>
          <w:bCs/>
        </w:rPr>
      </w:pPr>
      <w:r w:rsidRPr="00C7569F">
        <w:rPr>
          <w:b/>
          <w:bCs/>
        </w:rPr>
        <w:t>Therapeutic relationship</w:t>
      </w:r>
    </w:p>
    <w:p w14:paraId="76701E00" w14:textId="77777777" w:rsidR="00A57638" w:rsidRPr="00C7569F" w:rsidRDefault="00A57638" w:rsidP="00026986">
      <w:pPr>
        <w:rPr>
          <w:b/>
          <w:bCs/>
        </w:rPr>
      </w:pPr>
    </w:p>
    <w:p w14:paraId="30D11D4B" w14:textId="77777777" w:rsidR="00026986" w:rsidRDefault="00026986" w:rsidP="00026986">
      <w:r w:rsidRPr="00C7569F">
        <w:t>3.10.C Ability to communicate about the harm caused by discriminatory practices and aim to reduce insensitivity to power differentials within therapeutic service provision, training and supervisory contexts.</w:t>
      </w:r>
    </w:p>
    <w:p w14:paraId="1BA61E28" w14:textId="77777777" w:rsidR="000F76DB" w:rsidRPr="00C7569F" w:rsidRDefault="000F76DB" w:rsidP="00026986"/>
    <w:p w14:paraId="615D8C01" w14:textId="77777777" w:rsidR="00026986" w:rsidRPr="00C7569F" w:rsidRDefault="00026986" w:rsidP="00026986">
      <w:r w:rsidRPr="00C7569F">
        <w:t>3.21.C Ability to work therapeutically with ruptures or difficulties within the therapeutic relationship using awareness of and skills associated with ‘unconscious’ or ‘out of awareness’ processing.</w:t>
      </w:r>
    </w:p>
    <w:p w14:paraId="5CD0E052" w14:textId="77777777" w:rsidR="00026986" w:rsidRDefault="00026986" w:rsidP="00026986"/>
    <w:p w14:paraId="1A5C9FDA" w14:textId="77777777" w:rsidR="00B14416" w:rsidRPr="00C7569F" w:rsidRDefault="00B14416" w:rsidP="00026986"/>
    <w:p w14:paraId="543AA173" w14:textId="77777777" w:rsidR="00026986" w:rsidRPr="00C7569F" w:rsidRDefault="00026986" w:rsidP="00DE5AFE">
      <w:pPr>
        <w:pStyle w:val="Heading3"/>
      </w:pPr>
      <w:r w:rsidRPr="00C7569F">
        <w:t>Criterion 4:</w:t>
      </w:r>
    </w:p>
    <w:p w14:paraId="685095B0" w14:textId="77777777" w:rsidR="00026986" w:rsidRPr="00C7569F" w:rsidRDefault="00026986" w:rsidP="00026986">
      <w:r w:rsidRPr="00C7569F">
        <w:t>Please provide a brief statement demonstrating your knowledge of, and ability to use audit and evaluation methodologies to contribute to improving the process and outcomes of therapy.</w:t>
      </w:r>
    </w:p>
    <w:p w14:paraId="768B63C4" w14:textId="77777777" w:rsidR="00026986" w:rsidRPr="00C7569F" w:rsidRDefault="00026986" w:rsidP="00026986">
      <w:r w:rsidRPr="00C7569F">
        <w:t>(up to 250 words)</w:t>
      </w:r>
    </w:p>
    <w:p w14:paraId="5C7F4672" w14:textId="77777777" w:rsidR="00026986" w:rsidRPr="00C7569F" w:rsidRDefault="00026986" w:rsidP="00026986"/>
    <w:p w14:paraId="19BE6127" w14:textId="2F4C7353" w:rsidR="00026986" w:rsidRDefault="00026986" w:rsidP="00026986">
      <w:pPr>
        <w:rPr>
          <w:b/>
          <w:bCs/>
        </w:rPr>
      </w:pPr>
      <w:r w:rsidRPr="00C7569F">
        <w:t>*For reference, please refer to</w:t>
      </w:r>
      <w:r w:rsidRPr="00C7569F">
        <w:rPr>
          <w:b/>
          <w:bCs/>
        </w:rPr>
        <w:t xml:space="preserve">  SCoPEd </w:t>
      </w:r>
      <w:r w:rsidR="009236CB">
        <w:rPr>
          <w:b/>
          <w:bCs/>
        </w:rPr>
        <w:t>c</w:t>
      </w:r>
      <w:r w:rsidRPr="00C7569F">
        <w:rPr>
          <w:b/>
          <w:bCs/>
        </w:rPr>
        <w:t xml:space="preserve">olumn C </w:t>
      </w:r>
      <w:r w:rsidR="009236CB">
        <w:rPr>
          <w:b/>
          <w:bCs/>
        </w:rPr>
        <w:t>c</w:t>
      </w:r>
      <w:r w:rsidRPr="00C7569F">
        <w:rPr>
          <w:b/>
          <w:bCs/>
        </w:rPr>
        <w:t>ompetences:</w:t>
      </w:r>
    </w:p>
    <w:p w14:paraId="775242CB" w14:textId="77777777" w:rsidR="000F76DB" w:rsidRPr="00C7569F" w:rsidRDefault="000F76DB" w:rsidP="00026986">
      <w:pPr>
        <w:rPr>
          <w:b/>
          <w:bCs/>
        </w:rPr>
      </w:pPr>
    </w:p>
    <w:p w14:paraId="37A1D190" w14:textId="77777777" w:rsidR="00026986" w:rsidRDefault="00026986" w:rsidP="00026986">
      <w:pPr>
        <w:rPr>
          <w:b/>
          <w:bCs/>
        </w:rPr>
      </w:pPr>
      <w:r w:rsidRPr="000F76DB">
        <w:rPr>
          <w:b/>
          <w:bCs/>
        </w:rPr>
        <w:t>Knowledge and skills</w:t>
      </w:r>
    </w:p>
    <w:p w14:paraId="7380DBB2" w14:textId="77777777" w:rsidR="00FD3DFA" w:rsidRPr="000F76DB" w:rsidRDefault="00FD3DFA" w:rsidP="00026986">
      <w:pPr>
        <w:rPr>
          <w:b/>
          <w:bCs/>
        </w:rPr>
      </w:pPr>
    </w:p>
    <w:p w14:paraId="55F14439" w14:textId="77777777" w:rsidR="00026986" w:rsidRPr="00C7569F" w:rsidRDefault="00026986" w:rsidP="00026986">
      <w:r w:rsidRPr="00C7569F">
        <w:t>4.15.C Ability to utilise audit and evaluation methodologies to contribute to improving the process and outcomes of therapy.</w:t>
      </w:r>
    </w:p>
    <w:p w14:paraId="23D3206A" w14:textId="77777777" w:rsidR="00026986" w:rsidRDefault="00026986" w:rsidP="00026986"/>
    <w:p w14:paraId="46F54293" w14:textId="77777777" w:rsidR="00630B87" w:rsidRDefault="00630B87" w:rsidP="00026986"/>
    <w:p w14:paraId="2D2A4BE6" w14:textId="77777777" w:rsidR="00630B87" w:rsidRPr="00C7569F" w:rsidRDefault="00630B87" w:rsidP="00026986"/>
    <w:p w14:paraId="25DAC4E2" w14:textId="77777777" w:rsidR="00630B87" w:rsidRPr="00C7569F" w:rsidRDefault="00630B87" w:rsidP="00026986"/>
    <w:p w14:paraId="54653678" w14:textId="77777777" w:rsidR="00026986" w:rsidRPr="00BA2601" w:rsidRDefault="00026986" w:rsidP="00474B0D">
      <w:pPr>
        <w:pStyle w:val="Heading2"/>
      </w:pPr>
      <w:r w:rsidRPr="006C178D">
        <w:lastRenderedPageBreak/>
        <w:t xml:space="preserve">Supervisor’s statement </w:t>
      </w:r>
    </w:p>
    <w:p w14:paraId="13C584C8" w14:textId="77777777" w:rsidR="005A6CB4" w:rsidRDefault="00026986" w:rsidP="005A6CB4">
      <w:pPr>
        <w:pStyle w:val="ListParagraph"/>
        <w:numPr>
          <w:ilvl w:val="0"/>
          <w:numId w:val="25"/>
        </w:numPr>
      </w:pPr>
      <w:r w:rsidRPr="006C178D">
        <w:t>Is the applicant’s personal statement consistent with your knowledge and understanding of their work experience and how they work with clients?</w:t>
      </w:r>
    </w:p>
    <w:p w14:paraId="2C8A7632" w14:textId="77777777" w:rsidR="005A6CB4" w:rsidRDefault="005A6CB4" w:rsidP="005A6CB4">
      <w:pPr>
        <w:pStyle w:val="ListParagraph"/>
      </w:pPr>
    </w:p>
    <w:p w14:paraId="49E76B6A" w14:textId="4B72F248" w:rsidR="00026986" w:rsidRPr="006C178D" w:rsidRDefault="00026986" w:rsidP="005A6CB4">
      <w:pPr>
        <w:pStyle w:val="ListParagraph"/>
      </w:pPr>
      <w:r w:rsidRPr="006C178D">
        <w:t xml:space="preserve">Yes/No – if No or you are unsure, please give your reasons. </w:t>
      </w:r>
    </w:p>
    <w:p w14:paraId="4E10A8D5" w14:textId="77777777" w:rsidR="00026986" w:rsidRPr="006C178D" w:rsidRDefault="00026986" w:rsidP="00026986"/>
    <w:p w14:paraId="29F0CF47" w14:textId="1E2E5849" w:rsidR="00386C54" w:rsidRDefault="00026986" w:rsidP="00D7133D">
      <w:pPr>
        <w:pStyle w:val="ListParagraph"/>
        <w:numPr>
          <w:ilvl w:val="0"/>
          <w:numId w:val="25"/>
        </w:numPr>
      </w:pPr>
      <w:r w:rsidRPr="006C178D">
        <w:t xml:space="preserve">If you have supervised the case material used to evidence criterion 3, do you agree that the applicant’s description is an accurate reflection of their work with this client/s? </w:t>
      </w:r>
    </w:p>
    <w:p w14:paraId="175A85F1" w14:textId="77777777" w:rsidR="00386C54" w:rsidRDefault="00386C54" w:rsidP="00386C54">
      <w:pPr>
        <w:pStyle w:val="ListParagraph"/>
      </w:pPr>
    </w:p>
    <w:p w14:paraId="7029DFB9" w14:textId="164CB222" w:rsidR="00026986" w:rsidRPr="006C178D" w:rsidRDefault="00026986" w:rsidP="00386C54">
      <w:pPr>
        <w:pStyle w:val="ListParagraph"/>
      </w:pPr>
      <w:r w:rsidRPr="006C178D">
        <w:t>Yes/No – if No or you are unsure, please give your reasons.</w:t>
      </w:r>
    </w:p>
    <w:p w14:paraId="1178AF13" w14:textId="77777777" w:rsidR="00026986" w:rsidRPr="006C178D" w:rsidRDefault="00026986" w:rsidP="00026986"/>
    <w:p w14:paraId="5DE130E9" w14:textId="0AA065E9" w:rsidR="00026986" w:rsidRPr="006C178D" w:rsidRDefault="00026986" w:rsidP="00D7133D">
      <w:pPr>
        <w:pStyle w:val="ListParagraph"/>
        <w:numPr>
          <w:ilvl w:val="0"/>
          <w:numId w:val="25"/>
        </w:numPr>
      </w:pPr>
      <w:r w:rsidRPr="006C178D">
        <w:t>Please read the applicant’s personal statement in full (criteria 1-</w:t>
      </w:r>
      <w:r w:rsidR="00CE26AA">
        <w:t>4</w:t>
      </w:r>
      <w:r w:rsidRPr="006C178D">
        <w:t xml:space="preserve">), then comment on their overall competence in relation to the Column C competences in the SCoPEd framework. You will need to make reference to any areas for future development in relation to the SCoPEd framework that have been agreed with the applicant. </w:t>
      </w:r>
    </w:p>
    <w:p w14:paraId="231E3FA6" w14:textId="77777777" w:rsidR="00026986" w:rsidRPr="006C178D" w:rsidRDefault="00026986" w:rsidP="00026986"/>
    <w:p w14:paraId="499C8773" w14:textId="0BEEEF19" w:rsidR="005A6CB4" w:rsidRDefault="00026986" w:rsidP="005A6CB4">
      <w:pPr>
        <w:pStyle w:val="ListParagraph"/>
        <w:numPr>
          <w:ilvl w:val="0"/>
          <w:numId w:val="25"/>
        </w:numPr>
      </w:pPr>
      <w:r w:rsidRPr="006C178D">
        <w:t>In your experience of the applicant, are they an ‘Independent, competent and ethical counsellor/psychotherapist who has demonstrably developed their knowledge, experience and ethical working since their initial accreditation’ who is therefore ready for senior (</w:t>
      </w:r>
      <w:r w:rsidR="00497342">
        <w:t>c</w:t>
      </w:r>
      <w:r w:rsidRPr="006C178D">
        <w:t>olumn C) accreditation?</w:t>
      </w:r>
    </w:p>
    <w:p w14:paraId="15051288" w14:textId="77777777" w:rsidR="005A6CB4" w:rsidRDefault="005A6CB4" w:rsidP="005A6CB4">
      <w:pPr>
        <w:pStyle w:val="ListParagraph"/>
      </w:pPr>
    </w:p>
    <w:p w14:paraId="5A7C9773" w14:textId="688B788C" w:rsidR="00026986" w:rsidRPr="007C5A54" w:rsidRDefault="00026986" w:rsidP="005A6CB4">
      <w:pPr>
        <w:pStyle w:val="ListParagraph"/>
      </w:pPr>
      <w:r w:rsidRPr="006C178D">
        <w:t>Yes/No - if No or you are unsure, please state your reasons.</w:t>
      </w:r>
    </w:p>
    <w:p w14:paraId="32027722" w14:textId="77777777" w:rsidR="00FE72D3" w:rsidRPr="00FE72D3" w:rsidRDefault="00FE72D3" w:rsidP="00026986"/>
    <w:p w14:paraId="76B1C09A" w14:textId="77777777" w:rsidR="00FE72D3" w:rsidRPr="00FE72D3" w:rsidRDefault="00FE72D3" w:rsidP="00026986"/>
    <w:p w14:paraId="7E8F664F" w14:textId="77777777" w:rsidR="00FE72D3" w:rsidRPr="00FE72D3" w:rsidRDefault="00FE72D3" w:rsidP="00FE72D3"/>
    <w:p w14:paraId="79FDE250" w14:textId="77777777" w:rsidR="00FE72D3" w:rsidRPr="00FE72D3" w:rsidRDefault="00FE72D3" w:rsidP="00FE72D3"/>
    <w:p w14:paraId="7FE37245" w14:textId="77777777" w:rsidR="00FE72D3" w:rsidRPr="00FE72D3" w:rsidRDefault="00FE72D3" w:rsidP="00FE72D3"/>
    <w:p w14:paraId="4C42E580" w14:textId="77777777" w:rsidR="00FE72D3" w:rsidRPr="00FE72D3" w:rsidRDefault="00FE72D3" w:rsidP="00FE72D3"/>
    <w:p w14:paraId="296B1D73" w14:textId="3D6B3A77" w:rsidR="00FE72D3" w:rsidRDefault="00FE72D3" w:rsidP="00FE72D3"/>
    <w:p w14:paraId="55AEAE56" w14:textId="2963018B" w:rsidR="00FE72D3" w:rsidRDefault="00FE72D3" w:rsidP="00FE72D3"/>
    <w:p w14:paraId="563F0557" w14:textId="77777777" w:rsidR="00F21852" w:rsidRDefault="00F21852" w:rsidP="00FE72D3"/>
    <w:p w14:paraId="0658DF17" w14:textId="6423A252" w:rsidR="000D2884" w:rsidRDefault="000D2884" w:rsidP="00FE72D3"/>
    <w:p w14:paraId="29E6981B" w14:textId="4B99DC28" w:rsidR="000D2884" w:rsidRPr="000D2884" w:rsidRDefault="000D2884" w:rsidP="000D2884"/>
    <w:p w14:paraId="7EBD18C6" w14:textId="77777777" w:rsidR="000D2884" w:rsidRPr="000D2884" w:rsidRDefault="000D2884" w:rsidP="000D2884"/>
    <w:p w14:paraId="5538D370" w14:textId="77777777" w:rsidR="000D2884" w:rsidRPr="000D2884" w:rsidRDefault="000D2884" w:rsidP="000D2884"/>
    <w:p w14:paraId="27D694E0" w14:textId="77777777" w:rsidR="000D2884" w:rsidRPr="000D2884" w:rsidRDefault="000D2884" w:rsidP="000D2884"/>
    <w:p w14:paraId="7DC30E16" w14:textId="77777777" w:rsidR="000D2884" w:rsidRPr="000D2884" w:rsidRDefault="000D2884" w:rsidP="000D2884"/>
    <w:p w14:paraId="0E0B9B2C" w14:textId="77777777" w:rsidR="000D2884" w:rsidRPr="000D2884" w:rsidRDefault="000D2884" w:rsidP="000D2884"/>
    <w:p w14:paraId="0B5E5796" w14:textId="77777777" w:rsidR="000D2884" w:rsidRPr="000D2884" w:rsidRDefault="000D2884" w:rsidP="000D2884"/>
    <w:p w14:paraId="2CFD17DE" w14:textId="77777777" w:rsidR="000D2884" w:rsidRPr="000D2884" w:rsidRDefault="000D2884" w:rsidP="000D2884"/>
    <w:p w14:paraId="5AFA3396" w14:textId="663C51D9" w:rsidR="000D2884" w:rsidRPr="000D2884" w:rsidRDefault="000D2884" w:rsidP="000D2884">
      <w:pPr>
        <w:tabs>
          <w:tab w:val="left" w:pos="6942"/>
        </w:tabs>
      </w:pPr>
    </w:p>
    <w:sectPr w:rsidR="000D2884" w:rsidRPr="000D2884" w:rsidSect="00A47C2D">
      <w:headerReference w:type="default" r:id="rId11"/>
      <w:footerReference w:type="even" r:id="rId12"/>
      <w:footerReference w:type="default" r:id="rId13"/>
      <w:headerReference w:type="first" r:id="rId14"/>
      <w:footerReference w:type="first" r:id="rId15"/>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2A3C" w14:textId="77777777" w:rsidR="00C505F8" w:rsidRDefault="00C505F8" w:rsidP="00F21852">
      <w:r>
        <w:separator/>
      </w:r>
    </w:p>
    <w:p w14:paraId="47C0142A" w14:textId="77777777" w:rsidR="00C505F8" w:rsidRDefault="00C505F8"/>
    <w:p w14:paraId="2ED27D54" w14:textId="77777777" w:rsidR="00C505F8" w:rsidRDefault="00C505F8"/>
  </w:endnote>
  <w:endnote w:type="continuationSeparator" w:id="0">
    <w:p w14:paraId="258B34FC" w14:textId="77777777" w:rsidR="00C505F8" w:rsidRDefault="00C505F8" w:rsidP="00F21852">
      <w:r>
        <w:continuationSeparator/>
      </w:r>
    </w:p>
    <w:p w14:paraId="687C67D5" w14:textId="77777777" w:rsidR="00C505F8" w:rsidRDefault="00C505F8"/>
    <w:p w14:paraId="07A850BE" w14:textId="77777777" w:rsidR="00C505F8" w:rsidRDefault="00C505F8"/>
  </w:endnote>
  <w:endnote w:type="continuationNotice" w:id="1">
    <w:p w14:paraId="09A34565" w14:textId="77777777" w:rsidR="00C505F8" w:rsidRDefault="00C50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129907"/>
      <w:docPartObj>
        <w:docPartGallery w:val="Page Numbers (Bottom of Page)"/>
        <w:docPartUnique/>
      </w:docPartObj>
    </w:sdtPr>
    <w:sdtEndPr>
      <w:rPr>
        <w:rStyle w:val="PageNumber"/>
      </w:rPr>
    </w:sdtEndPr>
    <w:sdtContent>
      <w:p w14:paraId="2A0E3420" w14:textId="2AD7E16D"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1B09">
          <w:rPr>
            <w:rStyle w:val="PageNumber"/>
            <w:noProof/>
          </w:rPr>
          <w:t>1</w: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822E" w14:textId="77777777" w:rsidR="00C505F8" w:rsidRDefault="00C505F8" w:rsidP="00F21852">
      <w:r>
        <w:separator/>
      </w:r>
    </w:p>
    <w:p w14:paraId="1984FC26" w14:textId="77777777" w:rsidR="00C505F8" w:rsidRDefault="00C505F8"/>
    <w:p w14:paraId="1DCA04B0" w14:textId="77777777" w:rsidR="00C505F8" w:rsidRDefault="00C505F8"/>
  </w:footnote>
  <w:footnote w:type="continuationSeparator" w:id="0">
    <w:p w14:paraId="4E7A4816" w14:textId="77777777" w:rsidR="00C505F8" w:rsidRDefault="00C505F8" w:rsidP="00F21852">
      <w:r>
        <w:continuationSeparator/>
      </w:r>
    </w:p>
    <w:p w14:paraId="442C5686" w14:textId="77777777" w:rsidR="00C505F8" w:rsidRDefault="00C505F8"/>
    <w:p w14:paraId="7400270C" w14:textId="77777777" w:rsidR="00C505F8" w:rsidRDefault="00C505F8"/>
  </w:footnote>
  <w:footnote w:type="continuationNotice" w:id="1">
    <w:p w14:paraId="68FC805B" w14:textId="77777777" w:rsidR="00C505F8" w:rsidRDefault="00C50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514429"/>
    <w:multiLevelType w:val="hybridMultilevel"/>
    <w:tmpl w:val="CA58172A"/>
    <w:lvl w:ilvl="0" w:tplc="02AA7554">
      <w:start w:val="1"/>
      <w:numFmt w:val="lowerRoman"/>
      <w:lvlText w:val="%1."/>
      <w:lvlJc w:val="right"/>
      <w:pPr>
        <w:ind w:left="8280" w:hanging="360"/>
      </w:pPr>
      <w:rPr>
        <w:b w:val="0"/>
        <w:bCs w:val="0"/>
        <w:color w:val="auto"/>
      </w:rPr>
    </w:lvl>
    <w:lvl w:ilvl="1" w:tplc="08090019">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12" w15:restartNumberingAfterBreak="0">
    <w:nsid w:val="12592397"/>
    <w:multiLevelType w:val="hybridMultilevel"/>
    <w:tmpl w:val="27404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F3FA1"/>
    <w:multiLevelType w:val="hybridMultilevel"/>
    <w:tmpl w:val="FBFA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27FA1"/>
    <w:multiLevelType w:val="hybridMultilevel"/>
    <w:tmpl w:val="3AC0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4C7DCA"/>
    <w:multiLevelType w:val="hybridMultilevel"/>
    <w:tmpl w:val="27AEC616"/>
    <w:lvl w:ilvl="0" w:tplc="0809000F">
      <w:start w:val="1"/>
      <w:numFmt w:val="decimal"/>
      <w:lvlText w:val="%1."/>
      <w:lvlJc w:val="left"/>
      <w:pPr>
        <w:ind w:left="720" w:hanging="360"/>
      </w:pPr>
      <w:rPr>
        <w:rFonts w:hint="default"/>
      </w:rPr>
    </w:lvl>
    <w:lvl w:ilvl="1" w:tplc="7FD0AB42">
      <w:start w:val="160"/>
      <w:numFmt w:val="bullet"/>
      <w:lvlText w:val="•"/>
      <w:lvlJc w:val="left"/>
      <w:pPr>
        <w:ind w:left="1440" w:hanging="360"/>
      </w:pPr>
      <w:rPr>
        <w:rFonts w:ascii="Trebuchet MS" w:eastAsiaTheme="minorHAnsi" w:hAnsi="Trebuchet MS" w:cs="Trebuchet MS"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0594E"/>
    <w:multiLevelType w:val="hybridMultilevel"/>
    <w:tmpl w:val="D250E788"/>
    <w:lvl w:ilvl="0" w:tplc="1F381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64745D"/>
    <w:multiLevelType w:val="hybridMultilevel"/>
    <w:tmpl w:val="5B320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C1BDE"/>
    <w:multiLevelType w:val="hybridMultilevel"/>
    <w:tmpl w:val="732248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7E386A"/>
    <w:multiLevelType w:val="hybridMultilevel"/>
    <w:tmpl w:val="F9DE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A1736"/>
    <w:multiLevelType w:val="hybridMultilevel"/>
    <w:tmpl w:val="650AAA3A"/>
    <w:lvl w:ilvl="0" w:tplc="0809001B">
      <w:start w:val="1"/>
      <w:numFmt w:val="lowerRoman"/>
      <w:lvlText w:val="%1."/>
      <w:lvlJc w:val="right"/>
      <w:pPr>
        <w:ind w:left="11103" w:hanging="360"/>
      </w:pPr>
    </w:lvl>
    <w:lvl w:ilvl="1" w:tplc="08090019" w:tentative="1">
      <w:start w:val="1"/>
      <w:numFmt w:val="lowerLetter"/>
      <w:lvlText w:val="%2."/>
      <w:lvlJc w:val="left"/>
      <w:pPr>
        <w:ind w:left="11823" w:hanging="360"/>
      </w:pPr>
    </w:lvl>
    <w:lvl w:ilvl="2" w:tplc="0809001B" w:tentative="1">
      <w:start w:val="1"/>
      <w:numFmt w:val="lowerRoman"/>
      <w:lvlText w:val="%3."/>
      <w:lvlJc w:val="right"/>
      <w:pPr>
        <w:ind w:left="12543" w:hanging="180"/>
      </w:pPr>
    </w:lvl>
    <w:lvl w:ilvl="3" w:tplc="0809000F" w:tentative="1">
      <w:start w:val="1"/>
      <w:numFmt w:val="decimal"/>
      <w:lvlText w:val="%4."/>
      <w:lvlJc w:val="left"/>
      <w:pPr>
        <w:ind w:left="13263" w:hanging="360"/>
      </w:pPr>
    </w:lvl>
    <w:lvl w:ilvl="4" w:tplc="08090019" w:tentative="1">
      <w:start w:val="1"/>
      <w:numFmt w:val="lowerLetter"/>
      <w:lvlText w:val="%5."/>
      <w:lvlJc w:val="left"/>
      <w:pPr>
        <w:ind w:left="13983" w:hanging="360"/>
      </w:pPr>
    </w:lvl>
    <w:lvl w:ilvl="5" w:tplc="0809001B" w:tentative="1">
      <w:start w:val="1"/>
      <w:numFmt w:val="lowerRoman"/>
      <w:lvlText w:val="%6."/>
      <w:lvlJc w:val="right"/>
      <w:pPr>
        <w:ind w:left="14703" w:hanging="180"/>
      </w:pPr>
    </w:lvl>
    <w:lvl w:ilvl="6" w:tplc="0809000F" w:tentative="1">
      <w:start w:val="1"/>
      <w:numFmt w:val="decimal"/>
      <w:lvlText w:val="%7."/>
      <w:lvlJc w:val="left"/>
      <w:pPr>
        <w:ind w:left="15423" w:hanging="360"/>
      </w:pPr>
    </w:lvl>
    <w:lvl w:ilvl="7" w:tplc="08090019" w:tentative="1">
      <w:start w:val="1"/>
      <w:numFmt w:val="lowerLetter"/>
      <w:lvlText w:val="%8."/>
      <w:lvlJc w:val="left"/>
      <w:pPr>
        <w:ind w:left="16143" w:hanging="360"/>
      </w:pPr>
    </w:lvl>
    <w:lvl w:ilvl="8" w:tplc="0809001B" w:tentative="1">
      <w:start w:val="1"/>
      <w:numFmt w:val="lowerRoman"/>
      <w:lvlText w:val="%9."/>
      <w:lvlJc w:val="right"/>
      <w:pPr>
        <w:ind w:left="16863" w:hanging="180"/>
      </w:pPr>
    </w:lvl>
  </w:abstractNum>
  <w:num w:numId="1" w16cid:durableId="1132483053">
    <w:abstractNumId w:val="20"/>
  </w:num>
  <w:num w:numId="2" w16cid:durableId="491456859">
    <w:abstractNumId w:val="21"/>
  </w:num>
  <w:num w:numId="3" w16cid:durableId="1064257565">
    <w:abstractNumId w:val="10"/>
  </w:num>
  <w:num w:numId="4" w16cid:durableId="1740515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18"/>
  </w:num>
  <w:num w:numId="6" w16cid:durableId="1524517436">
    <w:abstractNumId w:val="24"/>
  </w:num>
  <w:num w:numId="7" w16cid:durableId="180123103">
    <w:abstractNumId w:val="15"/>
  </w:num>
  <w:num w:numId="8" w16cid:durableId="937374003">
    <w:abstractNumId w:val="0"/>
  </w:num>
  <w:num w:numId="9" w16cid:durableId="603849320">
    <w:abstractNumId w:val="1"/>
  </w:num>
  <w:num w:numId="10" w16cid:durableId="1234009316">
    <w:abstractNumId w:val="2"/>
  </w:num>
  <w:num w:numId="11" w16cid:durableId="326904969">
    <w:abstractNumId w:val="3"/>
  </w:num>
  <w:num w:numId="12" w16cid:durableId="147984854">
    <w:abstractNumId w:val="8"/>
  </w:num>
  <w:num w:numId="13" w16cid:durableId="354187967">
    <w:abstractNumId w:val="4"/>
  </w:num>
  <w:num w:numId="14" w16cid:durableId="1431001029">
    <w:abstractNumId w:val="5"/>
  </w:num>
  <w:num w:numId="15" w16cid:durableId="1824737005">
    <w:abstractNumId w:val="6"/>
  </w:num>
  <w:num w:numId="16" w16cid:durableId="119500289">
    <w:abstractNumId w:val="7"/>
  </w:num>
  <w:num w:numId="17" w16cid:durableId="93526818">
    <w:abstractNumId w:val="9"/>
  </w:num>
  <w:num w:numId="18" w16cid:durableId="984892500">
    <w:abstractNumId w:val="17"/>
  </w:num>
  <w:num w:numId="19" w16cid:durableId="281494823">
    <w:abstractNumId w:val="13"/>
  </w:num>
  <w:num w:numId="20" w16cid:durableId="425611422">
    <w:abstractNumId w:val="25"/>
  </w:num>
  <w:num w:numId="21" w16cid:durableId="369644818">
    <w:abstractNumId w:val="11"/>
  </w:num>
  <w:num w:numId="22" w16cid:durableId="1439376228">
    <w:abstractNumId w:val="16"/>
  </w:num>
  <w:num w:numId="23" w16cid:durableId="2074500730">
    <w:abstractNumId w:val="14"/>
  </w:num>
  <w:num w:numId="24" w16cid:durableId="1600020690">
    <w:abstractNumId w:val="12"/>
  </w:num>
  <w:num w:numId="25" w16cid:durableId="1567181761">
    <w:abstractNumId w:val="23"/>
  </w:num>
  <w:num w:numId="26" w16cid:durableId="17973054">
    <w:abstractNumId w:val="22"/>
  </w:num>
  <w:num w:numId="27" w16cid:durableId="4174876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26986"/>
    <w:rsid w:val="000347B4"/>
    <w:rsid w:val="00043D6A"/>
    <w:rsid w:val="00046055"/>
    <w:rsid w:val="0005077C"/>
    <w:rsid w:val="00062E2D"/>
    <w:rsid w:val="00070FA8"/>
    <w:rsid w:val="00075E39"/>
    <w:rsid w:val="0009732E"/>
    <w:rsid w:val="000A64D6"/>
    <w:rsid w:val="000D2884"/>
    <w:rsid w:val="000F3BA2"/>
    <w:rsid w:val="000F76DB"/>
    <w:rsid w:val="00103C0A"/>
    <w:rsid w:val="00107425"/>
    <w:rsid w:val="00114171"/>
    <w:rsid w:val="00116D37"/>
    <w:rsid w:val="00122DD8"/>
    <w:rsid w:val="001413F8"/>
    <w:rsid w:val="001573A9"/>
    <w:rsid w:val="00163A9C"/>
    <w:rsid w:val="001749ED"/>
    <w:rsid w:val="00177CB2"/>
    <w:rsid w:val="001860A3"/>
    <w:rsid w:val="001D7636"/>
    <w:rsid w:val="001F1892"/>
    <w:rsid w:val="002001FA"/>
    <w:rsid w:val="00220336"/>
    <w:rsid w:val="002300CE"/>
    <w:rsid w:val="00235801"/>
    <w:rsid w:val="00251372"/>
    <w:rsid w:val="00267BC0"/>
    <w:rsid w:val="002772B5"/>
    <w:rsid w:val="002B4913"/>
    <w:rsid w:val="002C41B3"/>
    <w:rsid w:val="002F3B54"/>
    <w:rsid w:val="00300392"/>
    <w:rsid w:val="003027D2"/>
    <w:rsid w:val="003145C4"/>
    <w:rsid w:val="0032788B"/>
    <w:rsid w:val="00334711"/>
    <w:rsid w:val="00386566"/>
    <w:rsid w:val="00386C54"/>
    <w:rsid w:val="00391F4F"/>
    <w:rsid w:val="003A3268"/>
    <w:rsid w:val="003F3821"/>
    <w:rsid w:val="0040496B"/>
    <w:rsid w:val="004343CD"/>
    <w:rsid w:val="004348D9"/>
    <w:rsid w:val="00445ECD"/>
    <w:rsid w:val="00450034"/>
    <w:rsid w:val="00455F4E"/>
    <w:rsid w:val="00474B0D"/>
    <w:rsid w:val="00487099"/>
    <w:rsid w:val="00491B39"/>
    <w:rsid w:val="00497342"/>
    <w:rsid w:val="004B17C5"/>
    <w:rsid w:val="004C2267"/>
    <w:rsid w:val="004C2C4E"/>
    <w:rsid w:val="004D45A6"/>
    <w:rsid w:val="004D45D5"/>
    <w:rsid w:val="004E68CC"/>
    <w:rsid w:val="004F1A4C"/>
    <w:rsid w:val="004F7C80"/>
    <w:rsid w:val="00507B21"/>
    <w:rsid w:val="00517073"/>
    <w:rsid w:val="00525B51"/>
    <w:rsid w:val="00527EE0"/>
    <w:rsid w:val="005427E5"/>
    <w:rsid w:val="00564D94"/>
    <w:rsid w:val="005655F9"/>
    <w:rsid w:val="00575AE0"/>
    <w:rsid w:val="005A6CB4"/>
    <w:rsid w:val="005B08D0"/>
    <w:rsid w:val="005B1B09"/>
    <w:rsid w:val="005D15B6"/>
    <w:rsid w:val="00612CBB"/>
    <w:rsid w:val="00630B87"/>
    <w:rsid w:val="00635A59"/>
    <w:rsid w:val="00656A46"/>
    <w:rsid w:val="00657EEE"/>
    <w:rsid w:val="00674B11"/>
    <w:rsid w:val="00677D26"/>
    <w:rsid w:val="00683795"/>
    <w:rsid w:val="006B51CB"/>
    <w:rsid w:val="007A76CD"/>
    <w:rsid w:val="007E3BDE"/>
    <w:rsid w:val="007E4F25"/>
    <w:rsid w:val="00810382"/>
    <w:rsid w:val="008155CA"/>
    <w:rsid w:val="0084695C"/>
    <w:rsid w:val="00857615"/>
    <w:rsid w:val="00860B96"/>
    <w:rsid w:val="00893232"/>
    <w:rsid w:val="008A1B18"/>
    <w:rsid w:val="008A44EC"/>
    <w:rsid w:val="008A64CE"/>
    <w:rsid w:val="008E42FD"/>
    <w:rsid w:val="008E4EFD"/>
    <w:rsid w:val="009165A0"/>
    <w:rsid w:val="009236CB"/>
    <w:rsid w:val="009319FA"/>
    <w:rsid w:val="00932FB4"/>
    <w:rsid w:val="00956D02"/>
    <w:rsid w:val="00973E4D"/>
    <w:rsid w:val="009A43A0"/>
    <w:rsid w:val="009B3537"/>
    <w:rsid w:val="009C6225"/>
    <w:rsid w:val="009D0940"/>
    <w:rsid w:val="009F746C"/>
    <w:rsid w:val="00A133F9"/>
    <w:rsid w:val="00A20DB3"/>
    <w:rsid w:val="00A21995"/>
    <w:rsid w:val="00A47C2D"/>
    <w:rsid w:val="00A523E5"/>
    <w:rsid w:val="00A57638"/>
    <w:rsid w:val="00A73868"/>
    <w:rsid w:val="00A7603C"/>
    <w:rsid w:val="00A92A87"/>
    <w:rsid w:val="00A97777"/>
    <w:rsid w:val="00AA35AD"/>
    <w:rsid w:val="00AB3E87"/>
    <w:rsid w:val="00AB6DA8"/>
    <w:rsid w:val="00B02713"/>
    <w:rsid w:val="00B05EC6"/>
    <w:rsid w:val="00B10C09"/>
    <w:rsid w:val="00B14416"/>
    <w:rsid w:val="00B32F0C"/>
    <w:rsid w:val="00B64CDF"/>
    <w:rsid w:val="00B86959"/>
    <w:rsid w:val="00B901C3"/>
    <w:rsid w:val="00B9104C"/>
    <w:rsid w:val="00B91A17"/>
    <w:rsid w:val="00BA4B8C"/>
    <w:rsid w:val="00BB5472"/>
    <w:rsid w:val="00BF0AAD"/>
    <w:rsid w:val="00C277EA"/>
    <w:rsid w:val="00C32AFA"/>
    <w:rsid w:val="00C34313"/>
    <w:rsid w:val="00C505F8"/>
    <w:rsid w:val="00C76A45"/>
    <w:rsid w:val="00C77F14"/>
    <w:rsid w:val="00CA2AFE"/>
    <w:rsid w:val="00CB57F1"/>
    <w:rsid w:val="00CC09AD"/>
    <w:rsid w:val="00CD4BF1"/>
    <w:rsid w:val="00CE26AA"/>
    <w:rsid w:val="00CF184E"/>
    <w:rsid w:val="00D00063"/>
    <w:rsid w:val="00D2506B"/>
    <w:rsid w:val="00D432D1"/>
    <w:rsid w:val="00D5424C"/>
    <w:rsid w:val="00D7133D"/>
    <w:rsid w:val="00DB4463"/>
    <w:rsid w:val="00DC3115"/>
    <w:rsid w:val="00DD0171"/>
    <w:rsid w:val="00DE18BE"/>
    <w:rsid w:val="00DE5AFE"/>
    <w:rsid w:val="00DE5DD0"/>
    <w:rsid w:val="00DE7AD1"/>
    <w:rsid w:val="00E1329C"/>
    <w:rsid w:val="00E13D29"/>
    <w:rsid w:val="00E154C4"/>
    <w:rsid w:val="00E27860"/>
    <w:rsid w:val="00E55213"/>
    <w:rsid w:val="00E607D7"/>
    <w:rsid w:val="00E67080"/>
    <w:rsid w:val="00E72AA5"/>
    <w:rsid w:val="00E842F6"/>
    <w:rsid w:val="00E91C1B"/>
    <w:rsid w:val="00EB3AAD"/>
    <w:rsid w:val="00EE1C5F"/>
    <w:rsid w:val="00EE589D"/>
    <w:rsid w:val="00EF4A25"/>
    <w:rsid w:val="00EF75BF"/>
    <w:rsid w:val="00F21852"/>
    <w:rsid w:val="00F364C8"/>
    <w:rsid w:val="00F52548"/>
    <w:rsid w:val="00F7083B"/>
    <w:rsid w:val="00F8437B"/>
    <w:rsid w:val="00F9174D"/>
    <w:rsid w:val="00F94012"/>
    <w:rsid w:val="00FD3DFA"/>
    <w:rsid w:val="00FE29C6"/>
    <w:rsid w:val="00FE72D3"/>
    <w:rsid w:val="00FF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53AE450A-6D19-46BB-A149-A7177B8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character" w:styleId="CommentReference">
    <w:name w:val="annotation reference"/>
    <w:basedOn w:val="DefaultParagraphFont"/>
    <w:uiPriority w:val="99"/>
    <w:semiHidden/>
    <w:unhideWhenUsed/>
    <w:rsid w:val="00026986"/>
    <w:rPr>
      <w:sz w:val="16"/>
      <w:szCs w:val="16"/>
    </w:rPr>
  </w:style>
  <w:style w:type="paragraph" w:styleId="CommentText">
    <w:name w:val="annotation text"/>
    <w:basedOn w:val="Normal"/>
    <w:link w:val="CommentTextChar"/>
    <w:uiPriority w:val="99"/>
    <w:unhideWhenUsed/>
    <w:rsid w:val="00026986"/>
    <w:pPr>
      <w:spacing w:after="160"/>
    </w:pPr>
    <w:rPr>
      <w:rFonts w:ascii="Trebuchet MS" w:hAnsi="Trebuchet MS"/>
      <w:sz w:val="20"/>
      <w:szCs w:val="20"/>
    </w:rPr>
  </w:style>
  <w:style w:type="character" w:customStyle="1" w:styleId="CommentTextChar">
    <w:name w:val="Comment Text Char"/>
    <w:basedOn w:val="DefaultParagraphFont"/>
    <w:link w:val="CommentText"/>
    <w:uiPriority w:val="99"/>
    <w:rsid w:val="00026986"/>
    <w:rPr>
      <w:rFonts w:ascii="Trebuchet MS" w:hAnsi="Trebuchet MS"/>
      <w:sz w:val="20"/>
      <w:szCs w:val="20"/>
    </w:rPr>
  </w:style>
  <w:style w:type="paragraph" w:customStyle="1" w:styleId="Default">
    <w:name w:val="Default"/>
    <w:rsid w:val="00026986"/>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link w:val="ListParagraphChar"/>
    <w:uiPriority w:val="34"/>
    <w:qFormat/>
    <w:rsid w:val="00026986"/>
    <w:pPr>
      <w:spacing w:after="160" w:line="259" w:lineRule="auto"/>
      <w:ind w:left="720"/>
      <w:contextualSpacing/>
    </w:pPr>
    <w:rPr>
      <w:rFonts w:ascii="Trebuchet MS" w:hAnsi="Trebuchet MS"/>
    </w:rPr>
  </w:style>
  <w:style w:type="character" w:customStyle="1" w:styleId="ListParagraphChar">
    <w:name w:val="List Paragraph Char"/>
    <w:basedOn w:val="DefaultParagraphFont"/>
    <w:link w:val="ListParagraph"/>
    <w:uiPriority w:val="34"/>
    <w:rsid w:val="00026986"/>
    <w:rPr>
      <w:rFonts w:ascii="Trebuchet MS" w:hAnsi="Trebuchet MS"/>
    </w:rPr>
  </w:style>
  <w:style w:type="paragraph" w:styleId="CommentSubject">
    <w:name w:val="annotation subject"/>
    <w:basedOn w:val="CommentText"/>
    <w:next w:val="CommentText"/>
    <w:link w:val="CommentSubjectChar"/>
    <w:uiPriority w:val="99"/>
    <w:semiHidden/>
    <w:unhideWhenUsed/>
    <w:rsid w:val="00CE26AA"/>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CE26AA"/>
    <w:rPr>
      <w:rFonts w:ascii="Trebuchet MS" w:hAnsi="Trebuchet MS"/>
      <w:b/>
      <w:bCs/>
      <w:sz w:val="20"/>
      <w:szCs w:val="20"/>
    </w:rPr>
  </w:style>
  <w:style w:type="character" w:styleId="Mention">
    <w:name w:val="Mention"/>
    <w:basedOn w:val="DefaultParagraphFont"/>
    <w:uiPriority w:val="99"/>
    <w:unhideWhenUsed/>
    <w:rsid w:val="002300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E73F9B6B-2AAC-4F57-BD83-18042A433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http://purl.org/dc/terms/"/>
    <ds:schemaRef ds:uri="2f842eb7-fea5-4dbf-ac44-d586630bd9c7"/>
    <ds:schemaRef ds:uri="http://schemas.openxmlformats.org/package/2006/metadata/core-properties"/>
    <ds:schemaRef ds:uri="1deb4bf9-dd94-4d43-b337-4f8e20a85e1f"/>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microsoft.com/sharepoint/v3"/>
    <ds:schemaRef ds:uri="13438163-e3c7-492a-92b5-794a81d8dce0"/>
    <ds:schemaRef ds:uri="86a692b9-2c4a-4738-8041-4d0062480306"/>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Rohman-Johnson</cp:lastModifiedBy>
  <cp:revision>4</cp:revision>
  <cp:lastPrinted>2017-12-01T23:11:00Z</cp:lastPrinted>
  <dcterms:created xsi:type="dcterms:W3CDTF">2024-01-12T12:23:00Z</dcterms:created>
  <dcterms:modified xsi:type="dcterms:W3CDTF">2024-0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y fmtid="{D5CDD505-2E9C-101B-9397-08002B2CF9AE}" pid="3" name="MediaServiceImageTags">
    <vt:lpwstr/>
  </property>
</Properties>
</file>